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0E" w:rsidRDefault="00D83C90" w:rsidP="00F3467C">
      <w:pPr>
        <w:rPr>
          <w:rFonts w:ascii="Arial" w:hAnsi="Arial"/>
          <w:sz w:val="24"/>
          <w:szCs w:val="24"/>
        </w:rPr>
      </w:pPr>
      <w:bookmarkStart w:id="0" w:name="_GoBack"/>
      <w:bookmarkEnd w:id="0"/>
      <w:r w:rsidRPr="00EF2B0E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3F5CCA" wp14:editId="3DD7A4C6">
            <wp:simplePos x="0" y="0"/>
            <wp:positionH relativeFrom="column">
              <wp:posOffset>3512820</wp:posOffset>
            </wp:positionH>
            <wp:positionV relativeFrom="paragraph">
              <wp:posOffset>-829945</wp:posOffset>
            </wp:positionV>
            <wp:extent cx="2407285" cy="812800"/>
            <wp:effectExtent l="0" t="0" r="0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53" w:rsidRPr="00A67653" w:rsidRDefault="00A67653" w:rsidP="00A67653">
      <w:pPr>
        <w:keepNext/>
        <w:spacing w:before="240" w:after="60"/>
        <w:jc w:val="center"/>
        <w:outlineLvl w:val="1"/>
        <w:rPr>
          <w:rFonts w:ascii="Verdana" w:hAnsi="Verdana"/>
          <w:b/>
          <w:bCs/>
          <w:sz w:val="28"/>
          <w:szCs w:val="28"/>
        </w:rPr>
      </w:pPr>
      <w:permStart w:id="602681828" w:edGrp="everyone"/>
      <w:r w:rsidRPr="00A67653">
        <w:rPr>
          <w:rFonts w:ascii="Verdana" w:hAnsi="Verdana"/>
          <w:b/>
          <w:bCs/>
          <w:i/>
          <w:sz w:val="28"/>
        </w:rPr>
        <w:t xml:space="preserve">Berufsschule Fachklassen </w:t>
      </w:r>
      <w:r w:rsidRPr="00A67653">
        <w:rPr>
          <w:rFonts w:ascii="Verdana" w:hAnsi="Verdana"/>
          <w:bCs/>
          <w:sz w:val="28"/>
          <w:szCs w:val="28"/>
        </w:rPr>
        <w:t>………………………………………</w:t>
      </w:r>
    </w:p>
    <w:p w:rsidR="00A67653" w:rsidRPr="00A67653" w:rsidRDefault="00A67653" w:rsidP="00A67653"/>
    <w:p w:rsidR="00A67653" w:rsidRPr="00A67653" w:rsidRDefault="00A67653" w:rsidP="00A67653">
      <w:pPr>
        <w:keepNext/>
        <w:keepLines/>
        <w:spacing w:before="40"/>
        <w:outlineLvl w:val="3"/>
        <w:rPr>
          <w:rFonts w:ascii="Verdana" w:eastAsiaTheme="majorEastAsia" w:hAnsi="Verdana" w:cstheme="majorBidi"/>
          <w:i/>
          <w:iCs/>
          <w:color w:val="365F91" w:themeColor="accent1" w:themeShade="BF"/>
        </w:rPr>
      </w:pPr>
    </w:p>
    <w:p w:rsidR="00A67653" w:rsidRPr="00A67653" w:rsidRDefault="00A67653" w:rsidP="00A67653"/>
    <w:p w:rsidR="00A67653" w:rsidRPr="00A67653" w:rsidRDefault="00A67653" w:rsidP="00A67653">
      <w:pPr>
        <w:keepNext/>
        <w:keepLines/>
        <w:spacing w:before="40"/>
        <w:jc w:val="center"/>
        <w:outlineLvl w:val="3"/>
        <w:rPr>
          <w:rFonts w:ascii="Verdana" w:eastAsiaTheme="majorEastAsia" w:hAnsi="Verdana" w:cstheme="majorBidi"/>
          <w:b/>
          <w:iCs/>
          <w:color w:val="365F91" w:themeColor="accent1" w:themeShade="BF"/>
          <w:sz w:val="28"/>
          <w:szCs w:val="28"/>
        </w:rPr>
      </w:pPr>
      <w:r w:rsidRPr="00A67653">
        <w:rPr>
          <w:rFonts w:ascii="Verdana" w:eastAsiaTheme="majorEastAsia" w:hAnsi="Verdana" w:cstheme="majorBidi"/>
          <w:b/>
          <w:iCs/>
          <w:sz w:val="28"/>
          <w:szCs w:val="28"/>
        </w:rPr>
        <w:t>Feedback-Bogen des Ausbildungsbetriebes</w:t>
      </w:r>
    </w:p>
    <w:p w:rsidR="00A67653" w:rsidRPr="00A67653" w:rsidRDefault="00A67653" w:rsidP="00A67653">
      <w:pPr>
        <w:keepNext/>
        <w:keepLines/>
        <w:spacing w:before="40"/>
        <w:outlineLvl w:val="3"/>
        <w:rPr>
          <w:rFonts w:ascii="Verdana" w:eastAsiaTheme="majorEastAsia" w:hAnsi="Verdana" w:cstheme="majorBidi"/>
          <w:i/>
          <w:iCs/>
          <w:color w:val="365F91" w:themeColor="accent1" w:themeShade="BF"/>
        </w:rPr>
      </w:pPr>
    </w:p>
    <w:p w:rsidR="00A67653" w:rsidRPr="00A67653" w:rsidRDefault="00A67653" w:rsidP="00A67653">
      <w:pPr>
        <w:jc w:val="center"/>
        <w:rPr>
          <w:rFonts w:ascii="Verdana" w:hAnsi="Verdana"/>
          <w:b/>
        </w:rPr>
      </w:pPr>
    </w:p>
    <w:p w:rsidR="00A67653" w:rsidRPr="00A67653" w:rsidRDefault="00A67653" w:rsidP="00A67653">
      <w:pPr>
        <w:keepNext/>
        <w:keepLines/>
        <w:spacing w:before="40"/>
        <w:outlineLvl w:val="3"/>
        <w:rPr>
          <w:rFonts w:ascii="Verdana" w:eastAsiaTheme="majorEastAsia" w:hAnsi="Verdana" w:cstheme="majorBidi"/>
          <w:i/>
          <w:iCs/>
          <w:color w:val="365F91" w:themeColor="accent1" w:themeShade="BF"/>
        </w:rPr>
      </w:pPr>
      <w:r w:rsidRPr="00A67653">
        <w:rPr>
          <w:rFonts w:ascii="Verdana" w:eastAsiaTheme="majorEastAsia" w:hAnsi="Verdana" w:cstheme="majorBidi"/>
          <w:i/>
          <w:iCs/>
          <w:color w:val="365F91" w:themeColor="accent1" w:themeShade="BF"/>
        </w:rPr>
        <w:t xml:space="preserve">  </w:t>
      </w: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</w:rPr>
        <w:t xml:space="preserve">            </w:t>
      </w:r>
      <w:r w:rsidRPr="00A67653">
        <w:rPr>
          <w:rFonts w:ascii="Verdana" w:hAnsi="Verdana"/>
          <w:b/>
        </w:rPr>
        <w:t xml:space="preserve"> ________________________             ______________________          </w:t>
      </w: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</w:rPr>
        <w:t xml:space="preserve">             Name des Ausbildungsbetriebes                Name Ausbilder/-in </w:t>
      </w:r>
    </w:p>
    <w:p w:rsidR="00A67653" w:rsidRPr="00A67653" w:rsidRDefault="00A67653" w:rsidP="00A67653">
      <w:pPr>
        <w:rPr>
          <w:rFonts w:ascii="Verdana" w:hAnsi="Verdana"/>
        </w:rPr>
      </w:pPr>
    </w:p>
    <w:p w:rsidR="00A67653" w:rsidRPr="00A67653" w:rsidRDefault="00A67653" w:rsidP="00A67653">
      <w:pPr>
        <w:jc w:val="center"/>
        <w:rPr>
          <w:rFonts w:ascii="Verdana" w:hAnsi="Verdana"/>
          <w:b/>
        </w:rPr>
      </w:pPr>
      <w:r w:rsidRPr="00A67653">
        <w:rPr>
          <w:rFonts w:ascii="Verdana" w:hAnsi="Verdana"/>
          <w:b/>
        </w:rPr>
        <w:t xml:space="preserve">    ________________________              ______________________</w:t>
      </w: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</w:rPr>
        <w:t xml:space="preserve">             Name der/des Auszubildenden                   Klassenbezeichnung </w:t>
      </w:r>
    </w:p>
    <w:p w:rsidR="00A67653" w:rsidRPr="00A67653" w:rsidRDefault="00A67653" w:rsidP="00A67653">
      <w:pPr>
        <w:tabs>
          <w:tab w:val="left" w:pos="5480"/>
        </w:tabs>
        <w:rPr>
          <w:rFonts w:ascii="Verdana" w:hAnsi="Verdana"/>
          <w:b/>
        </w:rPr>
      </w:pPr>
    </w:p>
    <w:p w:rsidR="00A67653" w:rsidRPr="00A67653" w:rsidRDefault="00A67653" w:rsidP="00A67653">
      <w:pPr>
        <w:tabs>
          <w:tab w:val="left" w:pos="5480"/>
        </w:tabs>
        <w:rPr>
          <w:rFonts w:ascii="Verdana" w:hAnsi="Verdana"/>
          <w:b/>
        </w:rPr>
      </w:pPr>
    </w:p>
    <w:p w:rsidR="00A67653" w:rsidRPr="00A67653" w:rsidRDefault="00A67653" w:rsidP="00A67653">
      <w:pPr>
        <w:tabs>
          <w:tab w:val="left" w:pos="5480"/>
        </w:tabs>
        <w:rPr>
          <w:rFonts w:ascii="Verdana" w:hAnsi="Verdana"/>
          <w:b/>
        </w:rPr>
      </w:pPr>
      <w:r w:rsidRPr="00A67653">
        <w:rPr>
          <w:rFonts w:ascii="Verdana" w:hAnsi="Verdana"/>
          <w:b/>
        </w:rPr>
        <w:tab/>
      </w:r>
    </w:p>
    <w:p w:rsidR="00A67653" w:rsidRPr="00A67653" w:rsidRDefault="00A67653" w:rsidP="00A67653">
      <w:pPr>
        <w:rPr>
          <w:rFonts w:ascii="Verdana" w:hAnsi="Verdana"/>
          <w:b/>
        </w:rPr>
      </w:pP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  <w:b/>
        </w:rPr>
        <w:t xml:space="preserve">Sehr geehrte(r) Frau/ Herr </w:t>
      </w:r>
      <w:r w:rsidRPr="00A67653">
        <w:rPr>
          <w:rFonts w:ascii="Verdana" w:hAnsi="Verdana"/>
        </w:rPr>
        <w:t>……………………………………………………………………………………………..</w:t>
      </w:r>
    </w:p>
    <w:p w:rsidR="00A67653" w:rsidRPr="00A67653" w:rsidRDefault="00A67653" w:rsidP="00A67653">
      <w:pPr>
        <w:rPr>
          <w:rFonts w:ascii="Verdana" w:hAnsi="Verdana"/>
          <w:sz w:val="18"/>
          <w:szCs w:val="18"/>
        </w:rPr>
      </w:pPr>
      <w:r w:rsidRPr="00A67653">
        <w:rPr>
          <w:rFonts w:ascii="Verdana" w:hAnsi="Verdana"/>
          <w:b/>
        </w:rPr>
        <w:t xml:space="preserve">                                                       </w:t>
      </w:r>
      <w:r w:rsidRPr="00A67653">
        <w:rPr>
          <w:rFonts w:ascii="Verdana" w:hAnsi="Verdana"/>
          <w:sz w:val="18"/>
          <w:szCs w:val="18"/>
        </w:rPr>
        <w:t>(Zuständigkeiten siehe Anlage)</w:t>
      </w:r>
    </w:p>
    <w:p w:rsidR="00A67653" w:rsidRPr="00A67653" w:rsidRDefault="00A67653" w:rsidP="00A67653">
      <w:pPr>
        <w:rPr>
          <w:rFonts w:ascii="Verdana" w:hAnsi="Verdana"/>
          <w:b/>
        </w:rPr>
      </w:pPr>
    </w:p>
    <w:p w:rsidR="00A67653" w:rsidRPr="00A67653" w:rsidRDefault="00A67653" w:rsidP="00A67653">
      <w:pPr>
        <w:rPr>
          <w:rFonts w:ascii="Verdana" w:hAnsi="Verdana"/>
          <w:b/>
        </w:rPr>
      </w:pPr>
    </w:p>
    <w:p w:rsidR="00A67653" w:rsidRPr="00A67653" w:rsidRDefault="00A67653" w:rsidP="00A67653">
      <w:pPr>
        <w:rPr>
          <w:rFonts w:ascii="Verdana" w:hAnsi="Verdana"/>
          <w:b/>
        </w:rPr>
      </w:pPr>
      <w:r w:rsidRPr="00A67653">
        <w:rPr>
          <w:rFonts w:ascii="Verdana" w:hAnsi="Verdana"/>
          <w:b/>
        </w:rPr>
        <w:t xml:space="preserve">zu Ihrer Information melden wir Ihnen folgendes Anliegen/folgende Hinweise/ </w:t>
      </w:r>
    </w:p>
    <w:p w:rsidR="00A67653" w:rsidRPr="00A67653" w:rsidRDefault="00A67653" w:rsidP="00A67653">
      <w:pPr>
        <w:rPr>
          <w:rFonts w:ascii="Verdana" w:hAnsi="Verdana"/>
          <w:b/>
        </w:rPr>
      </w:pPr>
    </w:p>
    <w:p w:rsidR="00A67653" w:rsidRPr="00A67653" w:rsidRDefault="00A67653" w:rsidP="00A67653">
      <w:pPr>
        <w:rPr>
          <w:rFonts w:ascii="Verdana" w:hAnsi="Verdana"/>
          <w:b/>
        </w:rPr>
      </w:pPr>
      <w:r w:rsidRPr="00A67653">
        <w:rPr>
          <w:rFonts w:ascii="Verdana" w:hAnsi="Verdana"/>
          <w:b/>
        </w:rPr>
        <w:t>Wünsche zurück:</w:t>
      </w:r>
    </w:p>
    <w:p w:rsidR="00A67653" w:rsidRPr="00A67653" w:rsidRDefault="00A67653" w:rsidP="00A67653">
      <w:pPr>
        <w:rPr>
          <w:rFonts w:ascii="Verdana" w:hAnsi="Verdana"/>
          <w:b/>
        </w:rPr>
      </w:pPr>
    </w:p>
    <w:p w:rsidR="00A67653" w:rsidRPr="00A67653" w:rsidRDefault="00A67653" w:rsidP="00A67653">
      <w:pPr>
        <w:rPr>
          <w:rFonts w:ascii="Verdana" w:hAnsi="Verdana"/>
          <w:b/>
        </w:rPr>
      </w:pPr>
    </w:p>
    <w:p w:rsidR="00A67653" w:rsidRPr="00A67653" w:rsidRDefault="00A67653" w:rsidP="00A67653">
      <w:pPr>
        <w:rPr>
          <w:rFonts w:ascii="Verdana" w:hAnsi="Verdana"/>
        </w:rPr>
      </w:pP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</w:rPr>
        <w:t>……..…………………..…………………………………..……………………………………………………………………………….</w:t>
      </w:r>
    </w:p>
    <w:p w:rsidR="00A67653" w:rsidRPr="00A67653" w:rsidRDefault="00A67653" w:rsidP="00A67653">
      <w:pPr>
        <w:rPr>
          <w:rFonts w:ascii="Verdana" w:hAnsi="Verdana"/>
        </w:rPr>
      </w:pP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A67653" w:rsidRPr="00A67653" w:rsidRDefault="00A67653" w:rsidP="00A67653">
      <w:pPr>
        <w:ind w:left="180"/>
        <w:rPr>
          <w:rFonts w:ascii="Verdana" w:hAnsi="Verdana"/>
        </w:rPr>
      </w:pP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A67653" w:rsidRPr="00A67653" w:rsidRDefault="00A67653" w:rsidP="00A67653">
      <w:pPr>
        <w:rPr>
          <w:rFonts w:ascii="Verdana" w:hAnsi="Verdana"/>
        </w:rPr>
      </w:pP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A67653" w:rsidRPr="00A67653" w:rsidRDefault="00A67653" w:rsidP="00A67653">
      <w:pPr>
        <w:rPr>
          <w:rFonts w:ascii="Verdana" w:hAnsi="Verdana"/>
        </w:rPr>
      </w:pPr>
    </w:p>
    <w:p w:rsidR="00A67653" w:rsidRPr="00A67653" w:rsidRDefault="00A67653" w:rsidP="00A67653">
      <w:pPr>
        <w:rPr>
          <w:rFonts w:ascii="Verdana" w:hAnsi="Verdana"/>
        </w:rPr>
      </w:pPr>
    </w:p>
    <w:p w:rsidR="00A67653" w:rsidRPr="00A67653" w:rsidRDefault="00A67653" w:rsidP="00A67653">
      <w:pPr>
        <w:rPr>
          <w:rFonts w:ascii="Verdana" w:hAnsi="Verdana"/>
        </w:rPr>
      </w:pPr>
      <w:r w:rsidRPr="00A67653">
        <w:rPr>
          <w:rFonts w:ascii="Verdana" w:hAnsi="Verdana"/>
          <w:b/>
        </w:rPr>
        <w:sym w:font="Wingdings" w:char="F06F"/>
      </w:r>
      <w:r w:rsidRPr="00A67653">
        <w:rPr>
          <w:rFonts w:ascii="Verdana" w:hAnsi="Verdana"/>
          <w:b/>
        </w:rPr>
        <w:t xml:space="preserve"> Ich wünsche einen Rückruf        Meine Tel. Nr.: </w:t>
      </w:r>
      <w:proofErr w:type="gramStart"/>
      <w:r w:rsidRPr="00A67653">
        <w:rPr>
          <w:rFonts w:ascii="Verdana" w:hAnsi="Verdana"/>
        </w:rPr>
        <w:t>……………………………………………………..</w:t>
      </w:r>
      <w:proofErr w:type="gramEnd"/>
    </w:p>
    <w:p w:rsidR="00A67653" w:rsidRPr="00A67653" w:rsidRDefault="00A67653" w:rsidP="00A67653">
      <w:pPr>
        <w:ind w:left="60"/>
        <w:rPr>
          <w:rFonts w:ascii="Verdana" w:hAnsi="Verdana"/>
        </w:rPr>
      </w:pPr>
    </w:p>
    <w:p w:rsidR="00A67653" w:rsidRPr="00A67653" w:rsidRDefault="00A67653" w:rsidP="00A67653">
      <w:pPr>
        <w:ind w:left="60"/>
        <w:rPr>
          <w:rFonts w:ascii="Verdana" w:hAnsi="Verdana"/>
        </w:rPr>
      </w:pPr>
    </w:p>
    <w:p w:rsidR="00A67653" w:rsidRPr="00A67653" w:rsidRDefault="00A67653" w:rsidP="00A67653">
      <w:pPr>
        <w:ind w:left="60"/>
        <w:rPr>
          <w:rFonts w:ascii="Verdana" w:hAnsi="Verdana"/>
          <w:b/>
        </w:rPr>
      </w:pPr>
      <w:r w:rsidRPr="00A67653">
        <w:rPr>
          <w:rFonts w:ascii="Verdana" w:hAnsi="Verdana"/>
          <w:b/>
        </w:rPr>
        <w:t>Mit freundlichen Grüßen</w:t>
      </w:r>
    </w:p>
    <w:p w:rsidR="00A67653" w:rsidRPr="00A67653" w:rsidRDefault="00A67653" w:rsidP="00A67653">
      <w:pPr>
        <w:ind w:left="60"/>
        <w:rPr>
          <w:rFonts w:ascii="Verdana" w:hAnsi="Verdana"/>
        </w:rPr>
      </w:pPr>
    </w:p>
    <w:p w:rsidR="00A67653" w:rsidRPr="00A67653" w:rsidRDefault="00A67653" w:rsidP="00A67653">
      <w:pPr>
        <w:ind w:left="60"/>
        <w:rPr>
          <w:rFonts w:ascii="Verdana" w:hAnsi="Verdana"/>
        </w:rPr>
      </w:pPr>
      <w:r w:rsidRPr="00A67653">
        <w:rPr>
          <w:rFonts w:ascii="Verdana" w:hAnsi="Verdana"/>
        </w:rPr>
        <w:t xml:space="preserve">……………………………………………………………………………… </w:t>
      </w:r>
      <w:r w:rsidRPr="00A67653">
        <w:rPr>
          <w:rFonts w:ascii="Verdana" w:hAnsi="Verdana"/>
          <w:b/>
        </w:rPr>
        <w:t>Datum</w:t>
      </w:r>
      <w:r w:rsidRPr="00A67653">
        <w:rPr>
          <w:rFonts w:ascii="Verdana" w:hAnsi="Verdana"/>
        </w:rPr>
        <w:t>……………………………………………………</w:t>
      </w:r>
    </w:p>
    <w:p w:rsidR="00A67653" w:rsidRPr="00A67653" w:rsidRDefault="00A67653" w:rsidP="00A67653">
      <w:pPr>
        <w:rPr>
          <w:rFonts w:ascii="Verdana" w:hAnsi="Verdana"/>
          <w:sz w:val="16"/>
          <w:szCs w:val="16"/>
        </w:rPr>
      </w:pPr>
      <w:r w:rsidRPr="00A67653">
        <w:rPr>
          <w:rFonts w:ascii="Verdana" w:hAnsi="Verdana"/>
          <w:sz w:val="16"/>
          <w:szCs w:val="16"/>
        </w:rPr>
        <w:t xml:space="preserve"> </w:t>
      </w:r>
    </w:p>
    <w:p w:rsidR="00A67653" w:rsidRPr="00A67653" w:rsidRDefault="00A67653" w:rsidP="00A67653">
      <w:pPr>
        <w:rPr>
          <w:rFonts w:ascii="Arial" w:hAnsi="Arial"/>
          <w:sz w:val="32"/>
          <w:szCs w:val="32"/>
        </w:rPr>
      </w:pPr>
    </w:p>
    <w:p w:rsidR="00A67653" w:rsidRPr="00A67653" w:rsidRDefault="00A67653" w:rsidP="00A67653">
      <w:pPr>
        <w:rPr>
          <w:rFonts w:ascii="Arial" w:hAnsi="Arial"/>
          <w:sz w:val="32"/>
          <w:szCs w:val="32"/>
        </w:rPr>
      </w:pPr>
    </w:p>
    <w:p w:rsidR="00A67653" w:rsidRPr="00A67653" w:rsidRDefault="00A67653" w:rsidP="00A67653">
      <w:pPr>
        <w:rPr>
          <w:rFonts w:ascii="Arial" w:hAnsi="Arial"/>
          <w:sz w:val="32"/>
          <w:szCs w:val="32"/>
        </w:rPr>
      </w:pPr>
    </w:p>
    <w:p w:rsidR="00A67653" w:rsidRDefault="00A67653" w:rsidP="00EA4FD1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ermEnd w:id="602681828"/>
    <w:sectPr w:rsidR="00A67653" w:rsidSect="003A7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134" w:left="1418" w:header="9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67" w:rsidRPr="00914385" w:rsidRDefault="00E67767">
      <w:pPr>
        <w:rPr>
          <w:sz w:val="17"/>
          <w:szCs w:val="17"/>
        </w:rPr>
      </w:pPr>
      <w:r w:rsidRPr="00914385">
        <w:rPr>
          <w:sz w:val="17"/>
          <w:szCs w:val="17"/>
        </w:rPr>
        <w:separator/>
      </w:r>
    </w:p>
  </w:endnote>
  <w:endnote w:type="continuationSeparator" w:id="0">
    <w:p w:rsidR="00E67767" w:rsidRPr="00914385" w:rsidRDefault="00E67767">
      <w:pPr>
        <w:rPr>
          <w:sz w:val="17"/>
          <w:szCs w:val="17"/>
        </w:rPr>
      </w:pPr>
      <w:r w:rsidRPr="00914385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F0" w:rsidRDefault="00765A52" w:rsidP="00BF22F0">
    <w:pPr>
      <w:pStyle w:val="Absender"/>
      <w:framePr w:w="0" w:hRule="auto" w:wrap="auto" w:vAnchor="margin" w:hAnchor="text" w:xAlign="left" w:yAlign="inline"/>
      <w:ind w:left="4248"/>
      <w:jc w:val="right"/>
      <w:rPr>
        <w:b/>
        <w:szCs w:val="16"/>
      </w:rPr>
    </w:pPr>
    <w:r w:rsidRPr="00D76965">
      <w:rPr>
        <w:b/>
        <w:szCs w:val="16"/>
      </w:rPr>
      <w:t>Berufskolleg Eifel des Kreises Euskirchen</w:t>
    </w:r>
  </w:p>
  <w:p w:rsidR="00D76965" w:rsidRPr="00D76965" w:rsidRDefault="00765A52" w:rsidP="00BF22F0">
    <w:pPr>
      <w:pStyle w:val="Absender"/>
      <w:framePr w:w="0" w:hRule="auto" w:wrap="auto" w:vAnchor="margin" w:hAnchor="text" w:xAlign="left" w:yAlign="inline"/>
      <w:ind w:left="4248"/>
      <w:jc w:val="right"/>
      <w:rPr>
        <w:b/>
        <w:szCs w:val="16"/>
      </w:rPr>
    </w:pPr>
    <w:r w:rsidRPr="00D76965">
      <w:rPr>
        <w:b/>
        <w:szCs w:val="16"/>
      </w:rPr>
      <w:t>Sekundarstufe II</w:t>
    </w:r>
  </w:p>
  <w:p w:rsidR="00BF22F0" w:rsidRDefault="00765A52" w:rsidP="00BF22F0">
    <w:pPr>
      <w:pStyle w:val="Absender"/>
      <w:framePr w:w="0" w:hRule="auto" w:wrap="auto" w:vAnchor="margin" w:hAnchor="text" w:xAlign="left" w:yAlign="inline"/>
      <w:ind w:left="3540" w:firstLine="708"/>
      <w:jc w:val="right"/>
      <w:rPr>
        <w:szCs w:val="16"/>
        <w:lang w:val="en-US"/>
      </w:rPr>
    </w:pPr>
    <w:r w:rsidRPr="00D76965">
      <w:rPr>
        <w:szCs w:val="16"/>
        <w:lang w:val="en-US"/>
      </w:rPr>
      <w:t xml:space="preserve">Loshardt 2 </w:t>
    </w:r>
    <w:r w:rsidRPr="00D76965">
      <w:rPr>
        <w:rFonts w:cs="Arial"/>
        <w:szCs w:val="16"/>
        <w:lang w:val="en-US"/>
      </w:rPr>
      <w:t xml:space="preserve">• </w:t>
    </w:r>
    <w:r w:rsidRPr="00D76965">
      <w:rPr>
        <w:szCs w:val="16"/>
        <w:lang w:val="en-US"/>
      </w:rPr>
      <w:t>53925 Kall</w:t>
    </w:r>
  </w:p>
  <w:p w:rsidR="00D76965" w:rsidRPr="00D76965" w:rsidRDefault="00BF22F0" w:rsidP="00BF22F0">
    <w:pPr>
      <w:pStyle w:val="Absender"/>
      <w:framePr w:w="0" w:hRule="auto" w:wrap="auto" w:vAnchor="margin" w:hAnchor="text" w:xAlign="left" w:yAlign="inline"/>
      <w:ind w:left="3540" w:firstLine="708"/>
      <w:jc w:val="right"/>
      <w:rPr>
        <w:szCs w:val="16"/>
        <w:lang w:val="en-US"/>
      </w:rPr>
    </w:pPr>
    <w:r>
      <w:rPr>
        <w:szCs w:val="16"/>
        <w:lang w:val="en-US"/>
      </w:rPr>
      <w:t>Tel.:</w:t>
    </w:r>
    <w:r w:rsidR="00765A52" w:rsidRPr="00D76965">
      <w:rPr>
        <w:szCs w:val="16"/>
        <w:lang w:val="en-US"/>
      </w:rPr>
      <w:t xml:space="preserve"> 02441 7797</w:t>
    </w:r>
    <w:r>
      <w:rPr>
        <w:szCs w:val="16"/>
        <w:lang w:val="en-US"/>
      </w:rPr>
      <w:t>-</w:t>
    </w:r>
    <w:r w:rsidR="00765A52" w:rsidRPr="00D76965">
      <w:rPr>
        <w:szCs w:val="16"/>
        <w:lang w:val="en-US"/>
      </w:rPr>
      <w:t xml:space="preserve">0 </w:t>
    </w:r>
    <w:r w:rsidR="00765A52" w:rsidRPr="00D76965">
      <w:rPr>
        <w:rFonts w:cs="Arial"/>
        <w:szCs w:val="16"/>
        <w:lang w:val="en-US"/>
      </w:rPr>
      <w:t xml:space="preserve">• </w:t>
    </w:r>
    <w:r>
      <w:rPr>
        <w:szCs w:val="16"/>
        <w:lang w:val="en-US"/>
      </w:rPr>
      <w:t>Fax:</w:t>
    </w:r>
    <w:r w:rsidR="00765A52" w:rsidRPr="00D76965">
      <w:rPr>
        <w:szCs w:val="16"/>
        <w:lang w:val="en-US"/>
      </w:rPr>
      <w:t xml:space="preserve"> 02441 7797</w:t>
    </w:r>
    <w:r>
      <w:rPr>
        <w:szCs w:val="16"/>
        <w:lang w:val="en-US"/>
      </w:rPr>
      <w:t>-</w:t>
    </w:r>
    <w:r w:rsidR="00765A52" w:rsidRPr="00D76965">
      <w:rPr>
        <w:szCs w:val="16"/>
        <w:lang w:val="en-US"/>
      </w:rPr>
      <w:t>79</w:t>
    </w:r>
  </w:p>
  <w:p w:rsidR="00190D9D" w:rsidRPr="00BF22F0" w:rsidRDefault="00BF22F0" w:rsidP="00BF22F0">
    <w:pPr>
      <w:pStyle w:val="Absender"/>
      <w:framePr w:w="0" w:hRule="auto" w:wrap="auto" w:vAnchor="margin" w:hAnchor="text" w:xAlign="left" w:yAlign="inline"/>
      <w:jc w:val="right"/>
      <w:rPr>
        <w:szCs w:val="16"/>
        <w:lang w:val="en-US"/>
      </w:rPr>
    </w:pPr>
    <w:r>
      <w:rPr>
        <w:szCs w:val="16"/>
        <w:lang w:val="en-US"/>
      </w:rPr>
      <w:t>info</w:t>
    </w:r>
    <w:r w:rsidR="00765A52" w:rsidRPr="00D76965">
      <w:rPr>
        <w:szCs w:val="16"/>
        <w:lang w:val="en-US"/>
      </w:rPr>
      <w:t>@b</w:t>
    </w:r>
    <w:r>
      <w:rPr>
        <w:szCs w:val="16"/>
        <w:lang w:val="en-US"/>
      </w:rPr>
      <w:t>keifel</w:t>
    </w:r>
    <w:r w:rsidR="00765A52" w:rsidRPr="00D76965">
      <w:rPr>
        <w:szCs w:val="16"/>
        <w:lang w:val="en-US"/>
      </w:rPr>
      <w:t xml:space="preserve">.de </w:t>
    </w:r>
    <w:r w:rsidR="00765A52" w:rsidRPr="00D76965">
      <w:rPr>
        <w:rFonts w:cs="Arial"/>
        <w:szCs w:val="16"/>
        <w:lang w:val="en-US"/>
      </w:rPr>
      <w:t>•</w:t>
    </w:r>
    <w:r w:rsidR="00B6406D">
      <w:rPr>
        <w:rFonts w:cs="Arial"/>
        <w:szCs w:val="16"/>
        <w:lang w:val="en-US"/>
      </w:rPr>
      <w:t xml:space="preserve"> </w:t>
    </w:r>
    <w:r w:rsidR="00765A52" w:rsidRPr="00D76965">
      <w:rPr>
        <w:szCs w:val="16"/>
        <w:lang w:val="en-US"/>
      </w:rPr>
      <w:t>www.</w:t>
    </w:r>
    <w:r>
      <w:rPr>
        <w:szCs w:val="16"/>
        <w:lang w:val="en-US"/>
      </w:rPr>
      <w:t>bk</w:t>
    </w:r>
    <w:r w:rsidR="00765A52" w:rsidRPr="00D76965">
      <w:rPr>
        <w:szCs w:val="16"/>
        <w:lang w:val="en-US"/>
      </w:rPr>
      <w:t>eifel.de</w:t>
    </w:r>
    <w:r w:rsidR="00D83C90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5C358AA" wp14:editId="122D586A">
              <wp:simplePos x="0" y="0"/>
              <wp:positionH relativeFrom="page">
                <wp:posOffset>182880</wp:posOffset>
              </wp:positionH>
              <wp:positionV relativeFrom="paragraph">
                <wp:posOffset>419735</wp:posOffset>
              </wp:positionV>
              <wp:extent cx="635" cy="6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35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90D9D" w:rsidRPr="00914385" w:rsidRDefault="00190D9D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4.4pt;margin-top:33.05pt;width:.05pt;height:.0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" o:allowincell="f" filled="f" stroked="f" strokecolor="white" strokeweight="6pt">
              <v:textbox inset="0,0,0,0">
                <w:txbxContent>
                  <w:p w:rsidR="00190D9D" w:rsidRPr="00914385" w:rsidRDefault="00190D9D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67" w:rsidRPr="00914385" w:rsidRDefault="00E67767">
      <w:pPr>
        <w:rPr>
          <w:sz w:val="17"/>
          <w:szCs w:val="17"/>
        </w:rPr>
      </w:pPr>
      <w:r w:rsidRPr="00914385">
        <w:rPr>
          <w:sz w:val="17"/>
          <w:szCs w:val="17"/>
        </w:rPr>
        <w:separator/>
      </w:r>
    </w:p>
  </w:footnote>
  <w:footnote w:type="continuationSeparator" w:id="0">
    <w:p w:rsidR="00E67767" w:rsidRPr="00914385" w:rsidRDefault="00E67767">
      <w:pPr>
        <w:rPr>
          <w:sz w:val="17"/>
          <w:szCs w:val="17"/>
        </w:rPr>
      </w:pPr>
      <w:r w:rsidRPr="00914385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20F" w:rsidRDefault="009B32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78" w:rsidRDefault="00EF2B0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5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401DAF"/>
    <w:multiLevelType w:val="hybridMultilevel"/>
    <w:tmpl w:val="E9422C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633A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735D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>
    <w:nsid w:val="7C0929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5vwyLXovaWUhQ88khyGHYHwRyGM=" w:salt="GQ+xrQf9Sk2X8FJ59FHz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49"/>
    <w:rsid w:val="00007EE9"/>
    <w:rsid w:val="00014496"/>
    <w:rsid w:val="00070165"/>
    <w:rsid w:val="000842FF"/>
    <w:rsid w:val="000A22E3"/>
    <w:rsid w:val="000C4E22"/>
    <w:rsid w:val="000E227F"/>
    <w:rsid w:val="000E47CA"/>
    <w:rsid w:val="000E7492"/>
    <w:rsid w:val="00125E3F"/>
    <w:rsid w:val="00126647"/>
    <w:rsid w:val="0013374C"/>
    <w:rsid w:val="001414CD"/>
    <w:rsid w:val="00154B61"/>
    <w:rsid w:val="00184DD5"/>
    <w:rsid w:val="00190D9D"/>
    <w:rsid w:val="001B24AD"/>
    <w:rsid w:val="001C4FF9"/>
    <w:rsid w:val="001D5A0A"/>
    <w:rsid w:val="001F6690"/>
    <w:rsid w:val="00204766"/>
    <w:rsid w:val="00223C8D"/>
    <w:rsid w:val="00232369"/>
    <w:rsid w:val="0024428C"/>
    <w:rsid w:val="00244517"/>
    <w:rsid w:val="002479A9"/>
    <w:rsid w:val="0025383D"/>
    <w:rsid w:val="002553CB"/>
    <w:rsid w:val="002704B5"/>
    <w:rsid w:val="00273F23"/>
    <w:rsid w:val="002A3009"/>
    <w:rsid w:val="002B7D8F"/>
    <w:rsid w:val="002C2D78"/>
    <w:rsid w:val="002E03F4"/>
    <w:rsid w:val="003343A2"/>
    <w:rsid w:val="003405FA"/>
    <w:rsid w:val="00341D08"/>
    <w:rsid w:val="003561A8"/>
    <w:rsid w:val="00382849"/>
    <w:rsid w:val="00383137"/>
    <w:rsid w:val="00384372"/>
    <w:rsid w:val="003A7094"/>
    <w:rsid w:val="003B4462"/>
    <w:rsid w:val="003C3098"/>
    <w:rsid w:val="003D4EAF"/>
    <w:rsid w:val="003E2F5C"/>
    <w:rsid w:val="00431E57"/>
    <w:rsid w:val="0046085C"/>
    <w:rsid w:val="00475654"/>
    <w:rsid w:val="00480B42"/>
    <w:rsid w:val="00484A20"/>
    <w:rsid w:val="00486C75"/>
    <w:rsid w:val="00490BC0"/>
    <w:rsid w:val="00496630"/>
    <w:rsid w:val="004A0987"/>
    <w:rsid w:val="004B2538"/>
    <w:rsid w:val="004B2CEF"/>
    <w:rsid w:val="004B76E5"/>
    <w:rsid w:val="004C40EF"/>
    <w:rsid w:val="004E2D48"/>
    <w:rsid w:val="004F1FF2"/>
    <w:rsid w:val="004F2CA8"/>
    <w:rsid w:val="0050767E"/>
    <w:rsid w:val="005107D4"/>
    <w:rsid w:val="005347F8"/>
    <w:rsid w:val="00543014"/>
    <w:rsid w:val="005A5550"/>
    <w:rsid w:val="005A5E17"/>
    <w:rsid w:val="005C14B6"/>
    <w:rsid w:val="005E14FA"/>
    <w:rsid w:val="0061067D"/>
    <w:rsid w:val="00630A3E"/>
    <w:rsid w:val="00630B15"/>
    <w:rsid w:val="006428D9"/>
    <w:rsid w:val="00691040"/>
    <w:rsid w:val="006C2DD3"/>
    <w:rsid w:val="007276B1"/>
    <w:rsid w:val="00753422"/>
    <w:rsid w:val="00765A52"/>
    <w:rsid w:val="00781A68"/>
    <w:rsid w:val="007823B1"/>
    <w:rsid w:val="00795833"/>
    <w:rsid w:val="007A627A"/>
    <w:rsid w:val="007B11BE"/>
    <w:rsid w:val="007B1B54"/>
    <w:rsid w:val="007B3F70"/>
    <w:rsid w:val="007E0AAA"/>
    <w:rsid w:val="007E1A0B"/>
    <w:rsid w:val="00832935"/>
    <w:rsid w:val="0083456A"/>
    <w:rsid w:val="00842423"/>
    <w:rsid w:val="00875896"/>
    <w:rsid w:val="008954B0"/>
    <w:rsid w:val="008B00E8"/>
    <w:rsid w:val="008B6488"/>
    <w:rsid w:val="008D7638"/>
    <w:rsid w:val="00910FAC"/>
    <w:rsid w:val="00914385"/>
    <w:rsid w:val="00915F7C"/>
    <w:rsid w:val="00951B61"/>
    <w:rsid w:val="009676D4"/>
    <w:rsid w:val="00984AEC"/>
    <w:rsid w:val="0099261E"/>
    <w:rsid w:val="009A2BB6"/>
    <w:rsid w:val="009B320F"/>
    <w:rsid w:val="009B781C"/>
    <w:rsid w:val="009C01AF"/>
    <w:rsid w:val="009C161B"/>
    <w:rsid w:val="009E2E3A"/>
    <w:rsid w:val="009E38DD"/>
    <w:rsid w:val="009F0C3F"/>
    <w:rsid w:val="00A01755"/>
    <w:rsid w:val="00A053F3"/>
    <w:rsid w:val="00A31C9E"/>
    <w:rsid w:val="00A37B7A"/>
    <w:rsid w:val="00A522E3"/>
    <w:rsid w:val="00A56F6C"/>
    <w:rsid w:val="00A60A1E"/>
    <w:rsid w:val="00A67653"/>
    <w:rsid w:val="00AA7AD4"/>
    <w:rsid w:val="00AB49A0"/>
    <w:rsid w:val="00AB5431"/>
    <w:rsid w:val="00AE1FF1"/>
    <w:rsid w:val="00AE2DE2"/>
    <w:rsid w:val="00B243E6"/>
    <w:rsid w:val="00B578E0"/>
    <w:rsid w:val="00B63D1E"/>
    <w:rsid w:val="00B6406D"/>
    <w:rsid w:val="00B7088C"/>
    <w:rsid w:val="00B75A4D"/>
    <w:rsid w:val="00B9442B"/>
    <w:rsid w:val="00BC5DB9"/>
    <w:rsid w:val="00BC7714"/>
    <w:rsid w:val="00BD1149"/>
    <w:rsid w:val="00BE2D9B"/>
    <w:rsid w:val="00BF22F0"/>
    <w:rsid w:val="00C02249"/>
    <w:rsid w:val="00C03E29"/>
    <w:rsid w:val="00C04A99"/>
    <w:rsid w:val="00C20D48"/>
    <w:rsid w:val="00C71036"/>
    <w:rsid w:val="00C73C34"/>
    <w:rsid w:val="00C76C9A"/>
    <w:rsid w:val="00CB24F9"/>
    <w:rsid w:val="00CB6F0B"/>
    <w:rsid w:val="00CC6881"/>
    <w:rsid w:val="00CF05A8"/>
    <w:rsid w:val="00D465BC"/>
    <w:rsid w:val="00D51EBA"/>
    <w:rsid w:val="00D56429"/>
    <w:rsid w:val="00D76965"/>
    <w:rsid w:val="00D81E43"/>
    <w:rsid w:val="00D825D9"/>
    <w:rsid w:val="00D83C90"/>
    <w:rsid w:val="00DA1A9C"/>
    <w:rsid w:val="00DA2693"/>
    <w:rsid w:val="00DA3E78"/>
    <w:rsid w:val="00DA7A44"/>
    <w:rsid w:val="00DD2D84"/>
    <w:rsid w:val="00E022C3"/>
    <w:rsid w:val="00E17765"/>
    <w:rsid w:val="00E2043F"/>
    <w:rsid w:val="00E30B4A"/>
    <w:rsid w:val="00E67767"/>
    <w:rsid w:val="00E814A2"/>
    <w:rsid w:val="00E863C4"/>
    <w:rsid w:val="00EA3BCA"/>
    <w:rsid w:val="00EA4FD1"/>
    <w:rsid w:val="00EB06C8"/>
    <w:rsid w:val="00EB15C9"/>
    <w:rsid w:val="00EC14AC"/>
    <w:rsid w:val="00EC35E4"/>
    <w:rsid w:val="00ED0FB9"/>
    <w:rsid w:val="00ED4194"/>
    <w:rsid w:val="00ED6618"/>
    <w:rsid w:val="00EE7007"/>
    <w:rsid w:val="00EF2B0E"/>
    <w:rsid w:val="00F2607A"/>
    <w:rsid w:val="00F3266E"/>
    <w:rsid w:val="00F3467C"/>
    <w:rsid w:val="00F729BF"/>
    <w:rsid w:val="00F85B77"/>
    <w:rsid w:val="00FA34C7"/>
    <w:rsid w:val="00FB5C4A"/>
    <w:rsid w:val="00FB7518"/>
    <w:rsid w:val="00FD0662"/>
    <w:rsid w:val="00FD0925"/>
    <w:rsid w:val="00FD4C66"/>
    <w:rsid w:val="00FD6F74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B4B321C-6C6B-4460-BAFF-3C66B6E7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next w:val="Standard"/>
    <w:pPr>
      <w:framePr w:hSpace="142" w:vSpace="142" w:wrap="notBeside" w:vAnchor="page" w:hAnchor="text" w:y="1702"/>
      <w:spacing w:before="100" w:after="600" w:line="600" w:lineRule="atLeast"/>
    </w:pPr>
    <w:rPr>
      <w:rFonts w:ascii="Arial" w:hAnsi="Arial"/>
      <w:spacing w:val="-34"/>
      <w:sz w:val="60"/>
    </w:rPr>
  </w:style>
  <w:style w:type="paragraph" w:customStyle="1" w:styleId="Absender">
    <w:name w:val="Absender"/>
    <w:basedOn w:val="Standard"/>
    <w:pPr>
      <w:keepLines/>
      <w:framePr w:w="3413" w:h="1021" w:hRule="exact" w:wrap="notBeside" w:vAnchor="page" w:hAnchor="page" w:xAlign="right" w:y="959" w:anchorLock="1"/>
      <w:spacing w:line="200" w:lineRule="atLeast"/>
    </w:pPr>
    <w:rPr>
      <w:rFonts w:ascii="Arial" w:hAnsi="Arial"/>
      <w:sz w:val="16"/>
    </w:rPr>
  </w:style>
  <w:style w:type="paragraph" w:customStyle="1" w:styleId="Slogan">
    <w:name w:val="Slogan"/>
    <w:basedOn w:val="Standard"/>
    <w:pPr>
      <w:framePr w:w="5171" w:h="1191" w:hRule="exact" w:hSpace="187" w:vSpace="187" w:wrap="around" w:vAnchor="page" w:hAnchor="page" w:x="965" w:yAlign="bottom" w:anchorLock="1"/>
    </w:pPr>
    <w:rPr>
      <w:rFonts w:ascii="Arial" w:hAnsi="Arial"/>
      <w:i/>
      <w:spacing w:val="-6"/>
      <w:sz w:val="24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Arial" w:hAnsi="Arial"/>
      <w:i/>
      <w:sz w:val="24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table" w:styleId="Tabellenraster">
    <w:name w:val="Table Grid"/>
    <w:basedOn w:val="NormaleTabelle"/>
    <w:rsid w:val="004C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676D4"/>
    <w:rPr>
      <w:rFonts w:ascii="Tahoma" w:hAnsi="Tahoma" w:cs="Tahoma"/>
      <w:sz w:val="16"/>
      <w:szCs w:val="16"/>
    </w:rPr>
  </w:style>
  <w:style w:type="character" w:styleId="Hyperlink">
    <w:name w:val="Hyperlink"/>
    <w:rsid w:val="00765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6F0-2186-4897-9D84-7DDBD2F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kolleg Eifel des Kreises Euskirchen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kolleg Eifel des Kreises Euskirchen</dc:title>
  <dc:creator>roebers@berufskolleg-eifel.de</dc:creator>
  <cp:lastModifiedBy>HANS MAULWURF</cp:lastModifiedBy>
  <cp:revision>2</cp:revision>
  <cp:lastPrinted>2016-11-10T19:34:00Z</cp:lastPrinted>
  <dcterms:created xsi:type="dcterms:W3CDTF">2016-11-14T23:46:00Z</dcterms:created>
  <dcterms:modified xsi:type="dcterms:W3CDTF">2016-11-14T23:46:00Z</dcterms:modified>
</cp:coreProperties>
</file>